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FC" w:rsidRPr="00DE4D16" w:rsidRDefault="00A75046" w:rsidP="00105A3A">
      <w:pPr>
        <w:pStyle w:val="11"/>
        <w:spacing w:beforeLines="50" w:before="120" w:afterLines="50" w:after="120"/>
        <w:rPr>
          <w:rFonts w:ascii="Times New Roman" w:hAnsi="Times New Roman" w:cs="Times New Roman"/>
          <w:sz w:val="32"/>
          <w:szCs w:val="32"/>
          <w:lang w:eastAsia="zh-TW"/>
        </w:rPr>
      </w:pPr>
      <w:bookmarkStart w:id="0" w:name="_GoBack"/>
      <w:bookmarkEnd w:id="0"/>
      <w:r w:rsidRPr="00DE4D16">
        <w:rPr>
          <w:rFonts w:ascii="Times New Roman" w:hAnsi="Times New Roman" w:cs="Times New Roman"/>
          <w:sz w:val="32"/>
          <w:szCs w:val="32"/>
          <w:lang w:eastAsia="zh-TW"/>
        </w:rPr>
        <w:t>教育部國民及學前教育署</w:t>
      </w:r>
    </w:p>
    <w:p w:rsidR="00307962" w:rsidRPr="00DE4D16" w:rsidRDefault="006322FC" w:rsidP="00DE4D16">
      <w:pPr>
        <w:spacing w:afterLines="50" w:after="120"/>
        <w:ind w:left="709" w:right="578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</w:p>
    <w:p w:rsidR="00307962" w:rsidRPr="00DE4D16" w:rsidRDefault="00843AEB" w:rsidP="00DE4D16">
      <w:pPr>
        <w:spacing w:afterLines="100" w:after="240"/>
        <w:ind w:right="1423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              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 w:rsidR="00C1747F" w:rsidRP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年度</w:t>
      </w:r>
      <w:r w:rsidR="003C2BA9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跨年級教學方案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之</w:t>
      </w:r>
      <w:r w:rsidR="00A75046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</w:t>
      </w:r>
      <w:r w:rsid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實施計畫</w:t>
      </w:r>
    </w:p>
    <w:p w:rsidR="00307962" w:rsidRPr="00DE4D16" w:rsidRDefault="00DF793B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DE4D16">
        <w:rPr>
          <w:rFonts w:ascii="Times New Roman" w:hAnsi="Times New Roman" w:cs="Times New Roman"/>
          <w:b/>
          <w:lang w:eastAsia="zh-TW"/>
        </w:rPr>
        <w:t>壹</w:t>
      </w:r>
      <w:r w:rsidR="00A75046" w:rsidRPr="00DE4D16">
        <w:rPr>
          <w:rFonts w:ascii="Times New Roman" w:hAnsi="Times New Roman" w:cs="Times New Roman"/>
          <w:b/>
          <w:lang w:eastAsia="zh-TW"/>
        </w:rPr>
        <w:t>、</w:t>
      </w:r>
      <w:r w:rsidR="00A75046" w:rsidRPr="00DE4D16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DE4D16">
        <w:rPr>
          <w:rFonts w:ascii="Times New Roman" w:hAnsi="Times New Roman" w:cs="Times New Roman"/>
          <w:b/>
          <w:lang w:eastAsia="zh-TW"/>
        </w:rPr>
        <w:t>活動緣起</w:t>
      </w:r>
    </w:p>
    <w:p w:rsidR="003C2BA9" w:rsidRPr="00DE4D16" w:rsidRDefault="00664E5E" w:rsidP="00DE4D16">
      <w:pPr>
        <w:adjustRightInd w:val="0"/>
        <w:snapToGrid w:val="0"/>
        <w:spacing w:beforeLines="50" w:before="120" w:afterLines="50" w:after="120" w:line="360" w:lineRule="auto"/>
        <w:ind w:leftChars="300" w:left="114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依據</w:t>
      </w:r>
      <w:r w:rsidR="00AF636C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教育部國民及學前教育署委</w:t>
      </w:r>
      <w:r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請</w:t>
      </w:r>
      <w:r w:rsidR="00DE4D16" w:rsidRPr="00DE4D16">
        <w:rPr>
          <w:rFonts w:ascii="Times New Roman" w:hAnsi="Times New Roman" w:cs="Times New Roman" w:hint="eastAsia"/>
          <w:sz w:val="24"/>
          <w:szCs w:val="24"/>
          <w:bdr w:val="none" w:sz="0" w:space="0" w:color="auto" w:frame="1"/>
          <w:lang w:eastAsia="zh-TW"/>
        </w:rPr>
        <w:t>專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「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國民小學跨年級教學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之專業知能培訓與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推動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工作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計畫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」辦理。</w:t>
      </w:r>
    </w:p>
    <w:p w:rsidR="00613017" w:rsidRPr="00520D99" w:rsidRDefault="00664E5E" w:rsidP="00881066">
      <w:pPr>
        <w:adjustRightInd w:val="0"/>
        <w:snapToGrid w:val="0"/>
        <w:spacing w:line="360" w:lineRule="auto"/>
        <w:ind w:leftChars="300" w:left="1140" w:hangingChars="200" w:hanging="480"/>
        <w:rPr>
          <w:rFonts w:ascii="Times New Roman" w:hAnsi="Times New Roman" w:cs="Times New Roman"/>
          <w:spacing w:val="-1"/>
          <w:sz w:val="28"/>
          <w:szCs w:val="28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兩個以上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年級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生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在一個班級上課，如何兼顧學生的差異對教學者是一個挑戰。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是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者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執行教學的指導藍圖，尤其是面對陌生或複雜的教學設計，藍圖可以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是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指引和提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一份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的教案可幫助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事先有系統思考教學流程，呈現教學目標、內容及學習差異的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設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也可驗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證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學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效果。因此，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本年度之徵選活動，希望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鼓勵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及相關研究人員，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結合專業</w:t>
      </w:r>
      <w:r w:rsidR="00AF636C" w:rsidRPr="00DE4D16">
        <w:rPr>
          <w:rFonts w:ascii="Times New Roman" w:hAnsi="Times New Roman" w:cs="Times New Roman"/>
          <w:sz w:val="24"/>
          <w:szCs w:val="24"/>
          <w:lang w:eastAsia="zh-TW"/>
        </w:rPr>
        <w:t>與發揮差異化教學的知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撰寫可行之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跨年級教學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」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，以供未來小校實施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課程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之參考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64E5E" w:rsidRPr="00520D99" w:rsidRDefault="00664E5E" w:rsidP="00DE4D16">
      <w:pPr>
        <w:spacing w:line="360" w:lineRule="auto"/>
        <w:ind w:right="11"/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貳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理單位</w:t>
      </w:r>
    </w:p>
    <w:p w:rsidR="00664E5E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主辦單位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：教育部國民及學前教育署</w:t>
      </w:r>
    </w:p>
    <w:p w:rsidR="00C1747F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承辦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單位：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國立臺東大學</w:t>
      </w:r>
    </w:p>
    <w:p w:rsidR="00664E5E" w:rsidRPr="00520D99" w:rsidRDefault="00C1747F" w:rsidP="00DE4D16">
      <w:pPr>
        <w:spacing w:afterLines="50" w:after="120"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8"/>
          <w:szCs w:val="28"/>
          <w:lang w:eastAsia="zh-TW"/>
        </w:rPr>
      </w:pPr>
      <w:r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三、協辦單位：國</w:t>
      </w:r>
      <w:r w:rsidR="00664E5E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立臺灣師範大學、臺北市立大學</w:t>
      </w:r>
    </w:p>
    <w:p w:rsidR="00664E5E" w:rsidRPr="00520D99" w:rsidRDefault="00664E5E" w:rsidP="00DE4D16">
      <w:pPr>
        <w:spacing w:line="360" w:lineRule="auto"/>
        <w:ind w:rightChars="5" w:right="11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參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目標</w:t>
      </w:r>
    </w:p>
    <w:p w:rsidR="00664E5E" w:rsidRPr="00DE4D16" w:rsidRDefault="00664E5E" w:rsidP="00DE4D16">
      <w:pPr>
        <w:spacing w:line="360" w:lineRule="auto"/>
        <w:ind w:leftChars="294" w:left="647" w:rightChars="-10" w:right="-2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協助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教學者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整合實務與跨年級教學知能，研發可行之教案。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 xml:space="preserve"> </w:t>
      </w:r>
    </w:p>
    <w:p w:rsidR="00664E5E" w:rsidRPr="00DE4D16" w:rsidRDefault="00664E5E" w:rsidP="00DE4D16">
      <w:pPr>
        <w:spacing w:afterLines="50" w:after="120" w:line="360" w:lineRule="auto"/>
        <w:ind w:leftChars="294" w:left="647" w:rightChars="-10" w:right="-22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提供實用與獨創的教案供全國小學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於實施跨年級教學之</w:t>
      </w:r>
      <w:r w:rsidRPr="00DE4D16">
        <w:rPr>
          <w:rFonts w:ascii="Times New Roman" w:hAnsi="Times New Roman" w:cs="Times New Roman"/>
          <w:sz w:val="24"/>
          <w:szCs w:val="24"/>
          <w:lang w:eastAsia="zh-TW"/>
        </w:rPr>
        <w:t>參考。</w:t>
      </w:r>
    </w:p>
    <w:p w:rsidR="00664E5E" w:rsidRPr="00520D99" w:rsidRDefault="00664E5E" w:rsidP="00DE4D16">
      <w:pPr>
        <w:tabs>
          <w:tab w:val="left" w:pos="709"/>
        </w:tabs>
        <w:spacing w:line="360" w:lineRule="auto"/>
        <w:ind w:right="578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肆、預期效應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提升跨年級教學，因應學生差異化教學實踐。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有助於推廣與兼顧學生</w:t>
      </w:r>
      <w:r w:rsidR="002F5F70" w:rsidRPr="002F5F70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個別差異及課綱素養導向等之</w:t>
      </w: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跨年級教學。</w:t>
      </w:r>
    </w:p>
    <w:p w:rsidR="00664E5E" w:rsidRPr="002F5F70" w:rsidRDefault="00664E5E" w:rsidP="00DE4D16">
      <w:pPr>
        <w:tabs>
          <w:tab w:val="left" w:pos="709"/>
        </w:tabs>
        <w:spacing w:afterLines="50" w:after="120"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三、能蒐集各領域及各種教學設計的優秀教案。</w:t>
      </w:r>
    </w:p>
    <w:p w:rsidR="00307962" w:rsidRPr="00520D99" w:rsidRDefault="00664E5E" w:rsidP="00DE4D16">
      <w:pPr>
        <w:snapToGrid w:val="0"/>
        <w:spacing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伍</w:t>
      </w:r>
      <w:r w:rsidR="00A75046"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</w:t>
      </w:r>
      <w:r w:rsidR="00A75046"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法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一、活動日期</w:t>
      </w:r>
    </w:p>
    <w:p w:rsidR="00BB790E" w:rsidRPr="00BB790E" w:rsidRDefault="00BB790E" w:rsidP="00BB790E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徵件日期：即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公告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起至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星期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，下午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5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點止。</w:t>
      </w:r>
    </w:p>
    <w:p w:rsidR="00BB790E" w:rsidRPr="002F5F70" w:rsidRDefault="00BB790E" w:rsidP="00BB790E">
      <w:pPr>
        <w:adjustRightInd w:val="0"/>
        <w:spacing w:line="360" w:lineRule="auto"/>
        <w:ind w:leftChars="500" w:left="1580" w:hangingChars="200" w:hanging="480"/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</w:pP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 xml:space="preserve">    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※逾時不候，請有意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送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案者，特別留意截止日期。</w:t>
      </w:r>
    </w:p>
    <w:p w:rsidR="00291726" w:rsidRPr="00BB790E" w:rsidRDefault="00BB790E" w:rsidP="002F5F70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得獎公布日期：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前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307962" w:rsidRPr="002F5F70" w:rsidRDefault="00291726" w:rsidP="002F5F70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資訊可至本計畫網站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hyperlink r:id="rId8" w:history="1">
        <w:r w:rsidR="002F5F70">
          <w:rPr>
            <w:rStyle w:val="aa"/>
          </w:rPr>
          <w:t>https://sites.google.com/site/multigradentnu/</w:t>
        </w:r>
      </w:hyperlink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）或跨年級教學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FB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粉絲頁查詢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得獎名單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亦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公布於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前述網站及</w:t>
      </w:r>
      <w:r w:rsidR="00DE42E0" w:rsidRPr="002F5F70">
        <w:rPr>
          <w:rFonts w:ascii="Times New Roman" w:hAnsi="Times New Roman" w:cs="Times New Roman"/>
          <w:sz w:val="24"/>
          <w:szCs w:val="24"/>
          <w:lang w:eastAsia="zh-TW"/>
        </w:rPr>
        <w:t>粉絲頁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，並以電子郵件發送得獎通知。</w:t>
      </w:r>
    </w:p>
    <w:p w:rsidR="00842ACB" w:rsidRPr="00520D99" w:rsidRDefault="00A75046" w:rsidP="002F5F70">
      <w:pPr>
        <w:adjustRightInd w:val="0"/>
        <w:spacing w:afterLines="50" w:after="120" w:line="360" w:lineRule="auto"/>
        <w:ind w:firstLineChars="350" w:firstLine="84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291726" w:rsidRPr="002F5F70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頒獎地點與日期：</w:t>
      </w:r>
      <w:r w:rsidR="00862861" w:rsidRPr="002F5F70">
        <w:rPr>
          <w:rFonts w:ascii="Times New Roman" w:hAnsi="Times New Roman" w:cs="Times New Roman"/>
          <w:sz w:val="24"/>
          <w:szCs w:val="24"/>
          <w:lang w:eastAsia="zh-TW"/>
        </w:rPr>
        <w:t>另行公告通知。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二、參加資格</w:t>
      </w:r>
    </w:p>
    <w:p w:rsidR="007C107F" w:rsidRPr="00BB790E" w:rsidRDefault="00DB48F3" w:rsidP="00BB790E">
      <w:pPr>
        <w:spacing w:line="360" w:lineRule="auto"/>
        <w:ind w:leftChars="350" w:left="1130" w:hangingChars="150" w:hanging="36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A4EAE" w:rsidRPr="00BB790E">
        <w:rPr>
          <w:rFonts w:ascii="Times New Roman" w:hAnsi="Times New Roman" w:cs="Times New Roman"/>
          <w:sz w:val="24"/>
          <w:szCs w:val="24"/>
          <w:lang w:eastAsia="zh-TW"/>
        </w:rPr>
        <w:t>全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國之國小在職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含代理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、實習教師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1FD9" w:rsidRPr="00BB790E">
        <w:rPr>
          <w:rFonts w:ascii="Times New Roman" w:hAnsi="Times New Roman" w:cs="Times New Roman"/>
          <w:sz w:val="24"/>
          <w:szCs w:val="24"/>
          <w:lang w:eastAsia="zh-TW"/>
        </w:rPr>
        <w:t>或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具備實際教學經驗之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教育相關科系</w:t>
      </w:r>
      <w:r w:rsidR="00A404A0" w:rsidRPr="00BB790E">
        <w:rPr>
          <w:rFonts w:ascii="Times New Roman" w:hAnsi="Times New Roman" w:cs="Times New Roman"/>
          <w:sz w:val="24"/>
          <w:szCs w:val="24"/>
          <w:lang w:eastAsia="zh-TW"/>
        </w:rPr>
        <w:t>研究生</w:t>
      </w:r>
      <w:r w:rsidR="00DF793B" w:rsidRPr="00BB790E">
        <w:rPr>
          <w:rFonts w:ascii="Times New Roman" w:hAnsi="Times New Roman" w:cs="Times New Roman"/>
          <w:sz w:val="24"/>
          <w:szCs w:val="24"/>
          <w:lang w:eastAsia="zh-TW"/>
        </w:rPr>
        <w:t>、師資生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等</w:t>
      </w:r>
      <w:r w:rsidR="007C107F"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A404A0" w:rsidRPr="002F5F70" w:rsidRDefault="002F5F70" w:rsidP="00BB790E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</w:t>
      </w:r>
      <w:r w:rsidR="00BB790E" w:rsidRPr="002F5F70">
        <w:rPr>
          <w:rFonts w:ascii="Times New Roman" w:hAnsi="Times New Roman" w:cs="Times New Roman"/>
          <w:sz w:val="24"/>
          <w:szCs w:val="24"/>
          <w:lang w:eastAsia="zh-TW"/>
        </w:rPr>
        <w:t>個人或團隊參加，每人或每團隊以兩件為限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:rsidR="009366D9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三、</w:t>
      </w:r>
      <w:r w:rsidR="00E363F7"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送件相關規範</w:t>
      </w:r>
    </w:p>
    <w:p w:rsidR="002F5F70" w:rsidRDefault="009366D9" w:rsidP="00846686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請於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截止日前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，將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以下所列項目，以電子郵件方式寄至</w:t>
      </w:r>
      <w:r w:rsidR="00684934">
        <w:rPr>
          <w:rFonts w:ascii="Times New Roman" w:hAnsi="Times New Roman" w:cs="Times New Roman" w:hint="eastAsia"/>
          <w:sz w:val="24"/>
          <w:szCs w:val="24"/>
          <w:lang w:eastAsia="zh-TW"/>
        </w:rPr>
        <w:t>本案專用電子信箱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，並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確認是否有收到回覆信件，以完成</w:t>
      </w:r>
      <w:r w:rsid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送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件程序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。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。</w:t>
      </w:r>
    </w:p>
    <w:p w:rsidR="009366D9" w:rsidRP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Default="00ED563E" w:rsidP="00FC43E2">
      <w:pPr>
        <w:adjustRightInd w:val="0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9366D9" w:rsidRPr="002F5F70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表件之格式與內容規範</w:t>
      </w:r>
    </w:p>
    <w:p w:rsidR="00FC43E2" w:rsidRDefault="00FC43E2" w:rsidP="00CE5884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：如附件一。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報名表」。</w:t>
      </w:r>
    </w:p>
    <w:p w:rsidR="00FC43E2" w:rsidRDefault="00FC43E2" w:rsidP="00FC43E2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：如附件二。</w:t>
      </w:r>
    </w:p>
    <w:p w:rsidR="00FC43E2" w:rsidRDefault="00FC43E2" w:rsidP="00FC43E2">
      <w:pPr>
        <w:adjustRightInd w:val="0"/>
        <w:spacing w:line="360" w:lineRule="auto"/>
        <w:ind w:leftChars="348" w:left="766"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送件承諾書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FC43E2" w:rsidRDefault="00FC43E2" w:rsidP="00FC43E2">
      <w:pPr>
        <w:adjustRightInd w:val="0"/>
        <w:spacing w:line="360" w:lineRule="auto"/>
        <w:ind w:firstLineChars="550" w:firstLine="13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Pr="002F5F70" w:rsidRDefault="00FC43E2" w:rsidP="00FC43E2">
      <w:pPr>
        <w:adjustRightInd w:val="0"/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1)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教案課程應為現行課綱內之領域課程或彈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、校本課程等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2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請以普通班的教學為設計場域，至少跨兩個年級，年級數不限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3)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須以一課或一單元為單位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4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提送之教案需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經過實際教學至少一次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FC43E2" w:rsidRDefault="00E363F7" w:rsidP="00FC43E2">
      <w:pPr>
        <w:adjustRightInd w:val="0"/>
        <w:spacing w:line="360" w:lineRule="auto"/>
        <w:ind w:leftChars="664" w:left="1461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5)</w:t>
      </w:r>
      <w:r w:rsidR="000E232B" w:rsidRPr="002F5F70">
        <w:rPr>
          <w:rFonts w:ascii="Times New Roman" w:hAnsi="Times New Roman" w:cs="Times New Roman"/>
          <w:sz w:val="24"/>
          <w:szCs w:val="24"/>
          <w:lang w:eastAsia="zh-TW"/>
        </w:rPr>
        <w:t>教案所需之具體內容與提送格式，詳如附件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三。</w:t>
      </w:r>
    </w:p>
    <w:p w:rsidR="00BB790E" w:rsidRDefault="00E363F7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pdf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格式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科目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9366D9" w:rsidRPr="002F5F70" w:rsidRDefault="0083681A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王小明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OO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小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語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4218B2" w:rsidRPr="00520D99" w:rsidRDefault="00E363F7" w:rsidP="00CE5884">
      <w:pPr>
        <w:pStyle w:val="21"/>
        <w:snapToGrid w:val="0"/>
        <w:spacing w:beforeLines="50" w:before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陸</w:t>
      </w:r>
      <w:r w:rsidR="00A75046" w:rsidRPr="00520D99">
        <w:rPr>
          <w:rFonts w:ascii="Times New Roman" w:hAnsi="Times New Roman" w:cs="Times New Roman"/>
          <w:b/>
          <w:lang w:eastAsia="zh-TW"/>
        </w:rPr>
        <w:t>、評分項目</w:t>
      </w:r>
      <w:r w:rsidR="00FC43E2">
        <w:rPr>
          <w:rFonts w:ascii="Times New Roman" w:hAnsi="Times New Roman" w:cs="Times New Roman" w:hint="eastAsia"/>
          <w:b/>
          <w:lang w:eastAsia="zh-TW"/>
        </w:rPr>
        <w:t xml:space="preserve">  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FC43E2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>
        <w:rPr>
          <w:rFonts w:ascii="Times New Roman" w:hAnsi="Times New Roman" w:cs="Times New Roman"/>
          <w:sz w:val="24"/>
          <w:szCs w:val="24"/>
          <w:lang w:eastAsia="zh-TW"/>
        </w:rPr>
        <w:t>教學內容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整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/>
          <w:sz w:val="24"/>
          <w:szCs w:val="24"/>
          <w:lang w:eastAsia="zh-TW"/>
        </w:rPr>
        <w:t>符合學科教學的邏輯和正確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二、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教案設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落實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差異化教學理念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三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設計符合學生經驗與程度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Pr="00531C4B">
        <w:rPr>
          <w:rFonts w:ascii="Times New Roman" w:hAnsi="Times New Roman" w:cs="Times New Roman" w:hint="eastAsia"/>
          <w:color w:val="000000"/>
          <w:sz w:val="24"/>
          <w:szCs w:val="28"/>
          <w:lang w:eastAsia="zh-TW"/>
        </w:rPr>
        <w:t>教學設計之學習目標、活動內容與評量具連貫性</w:t>
      </w:r>
      <w:r w:rsidRPr="00531C4B">
        <w:rPr>
          <w:rFonts w:ascii="Times New Roman" w:hAnsi="Times New Roman" w:cs="Times New Roman"/>
          <w:sz w:val="24"/>
          <w:szCs w:val="28"/>
          <w:lang w:eastAsia="zh-TW"/>
        </w:rPr>
        <w:t>。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五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活動具創意。</w:t>
      </w:r>
    </w:p>
    <w:p w:rsidR="00AF636C" w:rsidRPr="00520D99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六、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教學實施的檢視與反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307962" w:rsidRPr="00520D99" w:rsidRDefault="00652A92" w:rsidP="00DE4D16">
      <w:pPr>
        <w:snapToGrid w:val="0"/>
        <w:spacing w:beforeLines="50" w:before="120"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柒</w:t>
      </w:r>
      <w:r w:rsidR="00A75046"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、活動獎項及說明</w:t>
      </w:r>
    </w:p>
    <w:p w:rsidR="002107DE" w:rsidRPr="00CE5884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、獎項</w:t>
      </w:r>
      <w:r w:rsidR="00E06DC5" w:rsidRPr="00CE5884">
        <w:rPr>
          <w:rFonts w:ascii="Times New Roman" w:hAnsi="Times New Roman" w:cs="Times New Roman"/>
          <w:sz w:val="24"/>
          <w:szCs w:val="24"/>
          <w:lang w:eastAsia="zh-TW"/>
        </w:rPr>
        <w:t>及名額</w:t>
      </w:r>
      <w:r w:rsidR="00244D7F"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特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優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5,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優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等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甲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佳作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1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,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307962" w:rsidRPr="00DD5575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說明</w:t>
      </w:r>
    </w:p>
    <w:p w:rsidR="00307962" w:rsidRPr="00DD5575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特優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優等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得獎作品，需配合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受邀於</w:t>
      </w:r>
      <w:r w:rsidR="00E363F7" w:rsidRPr="00DD5575">
        <w:rPr>
          <w:rFonts w:ascii="Times New Roman" w:hAnsi="Times New Roman" w:cs="Times New Roman"/>
          <w:sz w:val="24"/>
          <w:szCs w:val="24"/>
          <w:lang w:eastAsia="zh-TW"/>
        </w:rPr>
        <w:t>相關</w:t>
      </w:r>
      <w:r w:rsidR="001D0DB5" w:rsidRPr="00DD5575">
        <w:rPr>
          <w:rFonts w:ascii="Times New Roman" w:hAnsi="Times New Roman" w:cs="Times New Roman"/>
          <w:sz w:val="24"/>
          <w:szCs w:val="24"/>
          <w:lang w:eastAsia="zh-TW"/>
        </w:rPr>
        <w:t>成果研討會中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發表</w:t>
      </w:r>
      <w:r w:rsidR="00862861" w:rsidRPr="00DD5575">
        <w:rPr>
          <w:rFonts w:ascii="Times New Roman" w:hAnsi="Times New Roman" w:cs="Times New Roman"/>
          <w:sz w:val="24"/>
          <w:szCs w:val="24"/>
          <w:lang w:eastAsia="zh-TW"/>
        </w:rPr>
        <w:t>，詳細地點及日期另行公布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9F4DC1" w:rsidRPr="00520D99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各獎項評審小組可視參賽稿件狀況，決議前三名以從缺辦理或併入其他獎項，佳作則可酌予增減錄取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捌</w:t>
      </w:r>
      <w:r w:rsidR="00A75046" w:rsidRPr="00520D99">
        <w:rPr>
          <w:rFonts w:ascii="Times New Roman" w:hAnsi="Times New Roman" w:cs="Times New Roman"/>
          <w:b/>
          <w:lang w:eastAsia="zh-TW"/>
        </w:rPr>
        <w:t>、其他注意事項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、凡獲選作品，作者應無償同意全部內容授權教育部國民及學前教育署作無期限、地域、方式、性質、次數之利用，並得授權業務相關機關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對參賽作品有審查權，若內容不符合規定或有抄襲情況，經查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證屬實得取消其參加或得獎資格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79" w:right="17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三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如接獲檢舉參賽作品，如著作權有爭議，或有侵害智慧財產權之</w:t>
      </w:r>
      <w:r w:rsidRPr="00DD5575">
        <w:rPr>
          <w:rFonts w:ascii="Times New Roman" w:hAnsi="Times New Roman" w:cs="Times New Roman"/>
          <w:spacing w:val="-4"/>
          <w:w w:val="95"/>
          <w:sz w:val="24"/>
          <w:szCs w:val="24"/>
          <w:lang w:eastAsia="zh-TW"/>
        </w:rPr>
        <w:t>情形且事證明確者，主辦單位有權取消參賽資格，有關引發之爭議並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由參賽者自行負法律及賠償責任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52" w:right="11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四、</w:t>
      </w:r>
      <w:r w:rsidRPr="00DD5575">
        <w:rPr>
          <w:rFonts w:ascii="Times New Roman" w:hAnsi="Times New Roman" w:cs="Times New Roman"/>
          <w:spacing w:val="4"/>
          <w:sz w:val="24"/>
          <w:szCs w:val="24"/>
          <w:lang w:eastAsia="zh-TW"/>
        </w:rPr>
        <w:t>參賽者就教案及所使用之作業單或評量等材料須為原創、未曾參加任何公開比賽或展</w:t>
      </w:r>
      <w:r w:rsidRPr="00DD5575">
        <w:rPr>
          <w:rFonts w:ascii="Times New Roman" w:hAnsi="Times New Roman" w:cs="Times New Roman"/>
          <w:spacing w:val="-2"/>
          <w:w w:val="95"/>
          <w:sz w:val="24"/>
          <w:szCs w:val="24"/>
          <w:lang w:eastAsia="zh-TW"/>
        </w:rPr>
        <w:t>出、未曾出版或商品化，及未曾有任何相關授權行為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。若有違反，除得獎者應自負法律責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任外，主辦單位得取消其得獎資格，並追回其已領得之獎項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五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參賽者須保證所有填寫或提出之資料均屬實且正確，且未冒用任何第三人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之資料，如有不實或不正確之情事，主辦單位得取消參賽或得獎資格。</w:t>
      </w:r>
    </w:p>
    <w:p w:rsidR="009366D9" w:rsidRPr="00520D99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六、主辦單位對本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計畫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所有內容擁有最終解釋權，並保留隨時修改或終止本活動之權利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玖</w:t>
      </w:r>
      <w:r w:rsidR="00A75046" w:rsidRPr="00520D99">
        <w:rPr>
          <w:rFonts w:ascii="Times New Roman" w:hAnsi="Times New Roman" w:cs="Times New Roman"/>
          <w:b/>
          <w:lang w:eastAsia="zh-TW"/>
        </w:rPr>
        <w:t>、</w:t>
      </w:r>
      <w:r w:rsidR="00A75046" w:rsidRPr="00520D99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520D99">
        <w:rPr>
          <w:rFonts w:ascii="Times New Roman" w:hAnsi="Times New Roman" w:cs="Times New Roman"/>
          <w:b/>
          <w:lang w:eastAsia="zh-TW"/>
        </w:rPr>
        <w:t>聯絡方式</w:t>
      </w:r>
    </w:p>
    <w:p w:rsidR="00DD5575" w:rsidRPr="00DD5575" w:rsidRDefault="00DD5575" w:rsidP="00DD5575">
      <w:pPr>
        <w:pStyle w:val="a5"/>
        <w:spacing w:line="360" w:lineRule="auto"/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DD5575">
        <w:rPr>
          <w:rFonts w:hint="eastAsia"/>
          <w:sz w:val="24"/>
          <w:szCs w:val="24"/>
          <w:lang w:eastAsia="zh-TW"/>
        </w:rPr>
        <w:t>計畫東南區專案助理：葉慧真</w:t>
      </w:r>
      <w:r>
        <w:rPr>
          <w:rFonts w:hint="eastAsia"/>
          <w:sz w:val="24"/>
          <w:szCs w:val="24"/>
          <w:lang w:eastAsia="zh-TW"/>
        </w:rPr>
        <w:t xml:space="preserve"> (國立臺東大學)</w:t>
      </w:r>
    </w:p>
    <w:p w:rsidR="00DD5575" w:rsidRPr="00DD5575" w:rsidRDefault="00DD5575" w:rsidP="00DD5575">
      <w:pPr>
        <w:spacing w:line="360" w:lineRule="auto"/>
        <w:ind w:leftChars="250" w:left="1030" w:hangingChars="200" w:hanging="480"/>
        <w:rPr>
          <w:rFonts w:ascii="Times New Roman" w:hAnsi="Times New Roman"/>
          <w:sz w:val="24"/>
          <w:szCs w:val="24"/>
          <w:lang w:eastAsia="zh-TW"/>
        </w:rPr>
      </w:pPr>
      <w:r w:rsidRPr="00DD5575">
        <w:rPr>
          <w:rFonts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/>
          <w:sz w:val="24"/>
          <w:szCs w:val="24"/>
          <w:lang w:eastAsia="zh-TW"/>
        </w:rPr>
        <w:t>聯絡電話：</w:t>
      </w:r>
      <w:r w:rsidRPr="00DD5575">
        <w:rPr>
          <w:rFonts w:ascii="Times New Roman" w:hAnsi="Times New Roman"/>
          <w:sz w:val="24"/>
          <w:szCs w:val="24"/>
          <w:lang w:eastAsia="zh-TW"/>
        </w:rPr>
        <w:t>089-517</w:t>
      </w:r>
      <w:r>
        <w:rPr>
          <w:rFonts w:ascii="Times New Roman" w:hAnsi="Times New Roman" w:hint="eastAsia"/>
          <w:sz w:val="24"/>
          <w:szCs w:val="24"/>
          <w:lang w:eastAsia="zh-TW"/>
        </w:rPr>
        <w:t>515</w:t>
      </w:r>
      <w:r w:rsidRPr="00DD5575">
        <w:rPr>
          <w:rFonts w:ascii="Times New Roman" w:hAnsi="Times New Roman"/>
          <w:sz w:val="24"/>
          <w:szCs w:val="24"/>
          <w:lang w:eastAsia="zh-TW"/>
        </w:rPr>
        <w:t>、</w:t>
      </w:r>
      <w:r w:rsidRPr="00DD5575">
        <w:rPr>
          <w:rFonts w:ascii="Times New Roman" w:hAnsi="Times New Roman"/>
          <w:sz w:val="24"/>
          <w:szCs w:val="24"/>
          <w:lang w:eastAsia="zh-TW"/>
        </w:rPr>
        <w:t>0920-961170</w:t>
      </w:r>
    </w:p>
    <w:p w:rsidR="00760607" w:rsidRPr="00520D99" w:rsidRDefault="00684934" w:rsidP="00846686">
      <w:pPr>
        <w:spacing w:line="360" w:lineRule="auto"/>
        <w:ind w:leftChars="300" w:left="660"/>
        <w:rPr>
          <w:rFonts w:ascii="Times New Roman" w:hAnsi="Times New Roman" w:cs="Times New Roman"/>
          <w:sz w:val="24"/>
          <w:szCs w:val="24"/>
          <w:lang w:eastAsia="zh-TW"/>
        </w:rPr>
        <w:sectPr w:rsidR="00760607" w:rsidRPr="00520D99" w:rsidSect="00BB790E">
          <w:footerReference w:type="default" r:id="rId9"/>
          <w:pgSz w:w="11910" w:h="16840"/>
          <w:pgMar w:top="720" w:right="720" w:bottom="720" w:left="720" w:header="0" w:footer="1032" w:gutter="0"/>
          <w:cols w:space="720"/>
          <w:docGrid w:linePitch="299"/>
        </w:sectPr>
      </w:pPr>
      <w:r>
        <w:rPr>
          <w:rFonts w:ascii="Times New Roman" w:hAnsi="Times New Roman" w:hint="eastAsia"/>
          <w:sz w:val="24"/>
          <w:szCs w:val="24"/>
          <w:lang w:eastAsia="zh-TW"/>
        </w:rPr>
        <w:t>送件</w:t>
      </w:r>
      <w:r w:rsidR="00DD5575" w:rsidRPr="00DD5575">
        <w:rPr>
          <w:rFonts w:ascii="Times New Roman" w:hAnsi="Times New Roman"/>
          <w:sz w:val="24"/>
          <w:szCs w:val="24"/>
        </w:rPr>
        <w:t>電子信箱：</w:t>
      </w:r>
      <w:hyperlink r:id="rId10" w:history="1">
        <w:r w:rsidRPr="0068493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multi.grade5035@gmail.com</w:t>
        </w:r>
      </w:hyperlink>
      <w:r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p w:rsidR="00244D7F" w:rsidRPr="00244D7F" w:rsidRDefault="00244D7F" w:rsidP="00244D7F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244D7F">
        <w:rPr>
          <w:rFonts w:ascii="Times New Roman" w:hAnsi="Times New Roman" w:cs="Times New Roman"/>
          <w:b/>
          <w:lang w:eastAsia="zh-TW"/>
        </w:rPr>
        <w:lastRenderedPageBreak/>
        <w:t>附件</w:t>
      </w:r>
      <w:r w:rsidRPr="00244D7F">
        <w:rPr>
          <w:rFonts w:ascii="Times New Roman" w:hAnsi="Times New Roman" w:cs="Times New Roman" w:hint="eastAsia"/>
          <w:b/>
          <w:lang w:eastAsia="zh-TW"/>
        </w:rPr>
        <w:t>一</w:t>
      </w:r>
      <w:r w:rsidRPr="00244D7F">
        <w:rPr>
          <w:rFonts w:ascii="Times New Roman" w:hAnsi="Times New Roman" w:cs="Times New Roman"/>
          <w:b/>
          <w:lang w:eastAsia="zh-TW"/>
        </w:rPr>
        <w:t>：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236"/>
        <w:rPr>
          <w:rFonts w:ascii="Times New Roman" w:hAnsi="Times New Roman" w:cs="Times New Roman"/>
          <w:sz w:val="40"/>
          <w:szCs w:val="40"/>
          <w:lang w:eastAsia="zh-TW"/>
        </w:rPr>
      </w:pPr>
      <w:r w:rsidRPr="00520D99">
        <w:rPr>
          <w:rFonts w:ascii="Times New Roman" w:hAnsi="Times New Roman" w:cs="Times New Roman"/>
          <w:sz w:val="40"/>
          <w:szCs w:val="40"/>
          <w:lang w:eastAsia="zh-TW"/>
        </w:rPr>
        <w:t>跨年級教學方案</w:t>
      </w:r>
      <w:r w:rsidRPr="00520D99">
        <w:rPr>
          <w:rFonts w:ascii="Times New Roman" w:hAnsi="Times New Roman" w:cs="Times New Roman"/>
          <w:sz w:val="40"/>
          <w:szCs w:val="40"/>
          <w:lang w:eastAsia="zh-TW"/>
        </w:rPr>
        <w:t>─</w:t>
      </w:r>
      <w:r w:rsidRPr="00520D99">
        <w:rPr>
          <w:rFonts w:ascii="Times New Roman" w:hAnsi="Times New Roman" w:cs="Times New Roman"/>
          <w:sz w:val="40"/>
          <w:szCs w:val="40"/>
          <w:lang w:eastAsia="zh-TW"/>
        </w:rPr>
        <w:t>國小教案徵選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13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請填妥下方表格中所有欄位，並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簽名後掃描成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pdf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檔，</w:t>
      </w:r>
      <w:r w:rsidRPr="00520D99">
        <w:rPr>
          <w:rFonts w:ascii="Times New Roman" w:hAnsi="Times New Roman" w:cs="Times New Roman"/>
          <w:sz w:val="28"/>
          <w:szCs w:val="28"/>
        </w:rPr>
        <w:t>將報名表以電子郵件寄至</w:t>
      </w:r>
      <w:r w:rsidR="00CE5884" w:rsidRPr="006849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.grade5035@gmail.com</w:t>
      </w:r>
      <w:r w:rsidR="00684934"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tbl>
      <w:tblPr>
        <w:tblStyle w:val="ad"/>
        <w:tblW w:w="10138" w:type="dxa"/>
        <w:tblInd w:w="-18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40"/>
        <w:gridCol w:w="1276"/>
        <w:gridCol w:w="992"/>
        <w:gridCol w:w="606"/>
        <w:gridCol w:w="812"/>
        <w:gridCol w:w="4191"/>
      </w:tblGrid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第一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)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作者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電話：</w:t>
            </w:r>
          </w:p>
        </w:tc>
      </w:tr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服務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就讀學校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職稱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地址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電子信箱：</w:t>
            </w:r>
          </w:p>
        </w:tc>
      </w:tr>
      <w:tr w:rsidR="00244D7F" w:rsidRPr="00520D99" w:rsidTr="003B1464">
        <w:trPr>
          <w:trHeight w:val="1363"/>
        </w:trPr>
        <w:tc>
          <w:tcPr>
            <w:tcW w:w="513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投稿教案領域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科目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課程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單元名稱：</w:t>
            </w:r>
          </w:p>
        </w:tc>
      </w:tr>
      <w:tr w:rsidR="00244D7F" w:rsidRPr="00520D99" w:rsidTr="000E1A21">
        <w:trPr>
          <w:trHeight w:val="256"/>
        </w:trPr>
        <w:tc>
          <w:tcPr>
            <w:tcW w:w="1013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4D7F" w:rsidRPr="00520D99" w:rsidRDefault="00244D7F" w:rsidP="000E1A21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其他作者基本資料</w:t>
            </w:r>
          </w:p>
        </w:tc>
      </w:tr>
      <w:tr w:rsidR="00244D7F" w:rsidRPr="00520D99" w:rsidTr="000E1A21">
        <w:trPr>
          <w:trHeight w:val="588"/>
        </w:trPr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編號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服務單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單位電話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E-mail</w:t>
            </w: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3B1464">
        <w:trPr>
          <w:trHeight w:val="3130"/>
        </w:trPr>
        <w:tc>
          <w:tcPr>
            <w:tcW w:w="10138" w:type="dxa"/>
            <w:gridSpan w:val="7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茲證明上述資料均屬實且正確，且未冒用</w:t>
            </w:r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任何第三人</w:t>
            </w:r>
            <w:r w:rsidRPr="00520D99">
              <w:rPr>
                <w:rFonts w:ascii="Times New Roman" w:hAnsi="Times New Roman" w:cs="Times New Roman"/>
                <w:lang w:eastAsia="zh-TW"/>
              </w:rPr>
              <w:t>之資料，並同意投稿之教案及所使用之作業單或評量等材料須為原創</w:t>
            </w:r>
            <w:r w:rsidRPr="00520D99">
              <w:rPr>
                <w:rFonts w:ascii="Times New Roman" w:hAnsi="Times New Roman" w:cs="Times New Roman"/>
                <w:spacing w:val="4"/>
                <w:lang w:eastAsia="zh-TW"/>
              </w:rPr>
              <w:t>、未曾參加任何公開比賽或展</w:t>
            </w:r>
            <w:r w:rsidRPr="00520D99">
              <w:rPr>
                <w:rFonts w:ascii="Times New Roman" w:hAnsi="Times New Roman" w:cs="Times New Roman"/>
                <w:spacing w:val="-2"/>
                <w:w w:val="95"/>
                <w:lang w:eastAsia="zh-TW"/>
              </w:rPr>
              <w:t>出、未曾出版或商品化，及未曾有任何相關授權行為。</w:t>
            </w:r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若有違反，除得獎者應自負法律責</w:t>
            </w:r>
            <w:r w:rsidRPr="00520D99">
              <w:rPr>
                <w:rFonts w:ascii="Times New Roman" w:hAnsi="Times New Roman" w:cs="Times New Roman"/>
                <w:lang w:eastAsia="zh-TW"/>
              </w:rPr>
              <w:t>任外，主辦單位得取消其得獎資格，並追回其已領得之獎狀與獎品。</w:t>
            </w:r>
          </w:p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所有作者簽名：</w:t>
            </w:r>
          </w:p>
        </w:tc>
      </w:tr>
    </w:tbl>
    <w:p w:rsidR="003B1464" w:rsidRPr="00520D99" w:rsidRDefault="00244D7F" w:rsidP="003B1464">
      <w:pPr>
        <w:pStyle w:val="21"/>
        <w:spacing w:beforeLines="50" w:before="120" w:afterLines="50" w:after="120" w:line="360" w:lineRule="auto"/>
        <w:ind w:left="-57" w:right="0"/>
        <w:rPr>
          <w:rFonts w:ascii="Times New Roman" w:hAnsi="Times New Roman" w:cs="Times New Roman"/>
          <w:lang w:eastAsia="zh-TW"/>
        </w:rPr>
      </w:pPr>
      <w:r w:rsidRPr="00520D99">
        <w:rPr>
          <w:rFonts w:ascii="Times New Roman" w:hAnsi="Times New Roman" w:cs="Times New Roman"/>
          <w:b/>
          <w:sz w:val="24"/>
          <w:lang w:eastAsia="zh-TW"/>
        </w:rPr>
        <w:t>（上方各位欄位皆為必填。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lang w:eastAsia="zh-TW"/>
        </w:rPr>
        <w:br w:type="page"/>
      </w:r>
      <w:r w:rsidR="003B1464">
        <w:rPr>
          <w:rFonts w:ascii="Times New Roman" w:hAnsi="Times New Roman" w:cs="Times New Roman"/>
          <w:lang w:eastAsia="zh-TW"/>
        </w:rPr>
        <w:lastRenderedPageBreak/>
        <w:t>附件</w:t>
      </w:r>
      <w:r w:rsidR="003B1464">
        <w:rPr>
          <w:rFonts w:ascii="Times New Roman" w:hAnsi="Times New Roman" w:cs="Times New Roman" w:hint="eastAsia"/>
          <w:lang w:eastAsia="zh-TW"/>
        </w:rPr>
        <w:t>二</w:t>
      </w:r>
      <w:r w:rsidR="003B1464" w:rsidRPr="00520D99">
        <w:rPr>
          <w:rFonts w:ascii="Times New Roman" w:hAnsi="Times New Roman" w:cs="Times New Roman"/>
          <w:lang w:eastAsia="zh-TW"/>
        </w:rPr>
        <w:t>：學校送件承諾書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年度教育部國民及學前教育署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計畫</w:t>
      </w:r>
    </w:p>
    <w:p w:rsidR="003B1464" w:rsidRPr="00520D99" w:rsidRDefault="003B1464" w:rsidP="003B1464">
      <w:pPr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「跨年級教學方案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─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」學校送件承諾書</w:t>
      </w: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lang w:eastAsia="zh-TW"/>
        </w:rPr>
      </w:pP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本校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縣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市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)</w:t>
      </w:r>
      <w:r>
        <w:rPr>
          <w:rFonts w:ascii="Times New Roman" w:hAnsi="Times New Roman" w:cs="Times New Roman" w:hint="eastAsia"/>
          <w:sz w:val="28"/>
          <w:szCs w:val="28"/>
          <w:u w:val="single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國民小學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設計之教案參加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10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9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年度教育部國民及學前教育署辦理之「國民小學跨年級教學之專業知能培訓與推動工作計畫」跨年級教學方案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國小教案徵選比賽，經獲獎後，其著作財產權為教育部國民及學前教育署所擁有。同意可將該項教材、教案等予以重製、公開發表或發行，並應註明該教材、教案等為本校著作之旨。並於非營利之目的之用途下，將前項教學設計案等予以編輯或重製後，不限時間、地點、次數公開播送做為教育推廣之用。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有關本校參加本活動，願意承諾事項如下：日後如有任何侵權之糾紛，本校願意出面處理並自負法律責任，與教育部國民及學前教育署無涉。如因此致教育部國民及學前教育署有損害者，本校願負賠償之責。</w:t>
      </w:r>
    </w:p>
    <w:p w:rsidR="003B1464" w:rsidRPr="00520D99" w:rsidRDefault="003B1464" w:rsidP="003B1464">
      <w:pPr>
        <w:tabs>
          <w:tab w:val="left" w:pos="567"/>
        </w:tabs>
        <w:spacing w:beforeLines="50" w:before="120" w:afterLines="50" w:after="120" w:line="400" w:lineRule="exact"/>
        <w:ind w:left="567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  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此致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教育部國民及學前教育署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代表人姓名：　　　　　　　　　　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簽名蓋章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地址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520D9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B1464" w:rsidRPr="00520D99" w:rsidRDefault="003B1464" w:rsidP="003B1464">
      <w:pPr>
        <w:spacing w:beforeLines="50" w:before="120" w:afterLines="50" w:after="120" w:line="420" w:lineRule="exact"/>
        <w:jc w:val="right"/>
        <w:rPr>
          <w:rFonts w:ascii="Times New Roman" w:hAnsi="Times New Roman" w:cs="Times New Roman"/>
          <w:shd w:val="pct15" w:color="auto" w:fill="FFFFFF"/>
          <w:lang w:eastAsia="zh-TW"/>
        </w:rPr>
      </w:pP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學校</w:t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br/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大印</w:t>
      </w: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sz w:val="2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t>中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華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民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國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年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月</w:t>
      </w:r>
      <w:r w:rsidRPr="00520D99">
        <w:rPr>
          <w:rFonts w:ascii="Times New Roman" w:hAnsi="Times New Roman" w:cs="Times New Roman"/>
          <w:lang w:eastAsia="zh-TW"/>
        </w:rPr>
        <w:t xml:space="preserve">     </w:t>
      </w:r>
      <w:r w:rsidRPr="00520D99">
        <w:rPr>
          <w:rFonts w:ascii="Times New Roman" w:hAnsi="Times New Roman" w:cs="Times New Roman"/>
          <w:lang w:eastAsia="zh-TW"/>
        </w:rPr>
        <w:t>日</w:t>
      </w:r>
      <w:r w:rsidRPr="00520D99">
        <w:rPr>
          <w:rFonts w:ascii="Times New Roman" w:hAnsi="Times New Roman" w:cs="Times New Roman"/>
          <w:lang w:eastAsia="zh-TW"/>
        </w:rPr>
        <w:t xml:space="preserve"> </w:t>
      </w:r>
    </w:p>
    <w:p w:rsidR="003B1464" w:rsidRPr="003B1464" w:rsidRDefault="003B1464">
      <w:pPr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:rsidR="00244D7F" w:rsidRPr="00520D99" w:rsidRDefault="00244D7F" w:rsidP="00244D7F">
      <w:pPr>
        <w:pStyle w:val="a3"/>
        <w:spacing w:beforeLines="50" w:before="120" w:afterLines="50" w:after="120" w:line="360" w:lineRule="auto"/>
        <w:rPr>
          <w:rFonts w:ascii="Times New Roman" w:hAnsi="Times New Roman" w:cs="Times New Roman"/>
          <w:b/>
          <w:sz w:val="24"/>
          <w:lang w:eastAsia="zh-TW"/>
        </w:rPr>
      </w:pPr>
    </w:p>
    <w:p w:rsidR="002074B5" w:rsidRPr="00520D99" w:rsidRDefault="002074B5" w:rsidP="002074B5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>附件</w:t>
      </w:r>
      <w:r w:rsidR="003B1464">
        <w:rPr>
          <w:rFonts w:ascii="Times New Roman" w:hAnsi="Times New Roman" w:cs="Times New Roman" w:hint="eastAsia"/>
          <w:lang w:eastAsia="zh-TW"/>
        </w:rPr>
        <w:t>三</w:t>
      </w:r>
      <w:r w:rsidRPr="00520D99">
        <w:rPr>
          <w:rFonts w:ascii="Times New Roman" w:hAnsi="Times New Roman" w:cs="Times New Roman"/>
          <w:lang w:eastAsia="zh-TW"/>
        </w:rPr>
        <w:t>：教案參考內容與格式</w:t>
      </w:r>
      <w:r w:rsidR="00244D7F">
        <w:rPr>
          <w:rFonts w:ascii="Times New Roman" w:hAnsi="Times New Roman" w:cs="Times New Roman" w:hint="eastAsia"/>
          <w:lang w:eastAsia="zh-TW"/>
        </w:rPr>
        <w:t xml:space="preserve"> 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※以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108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課綱內容為例。</w:t>
      </w:r>
    </w:p>
    <w:p w:rsidR="002074B5" w:rsidRPr="00520D99" w:rsidRDefault="002074B5" w:rsidP="002074B5">
      <w:pPr>
        <w:spacing w:beforeLines="50" w:before="120" w:afterLines="50" w:after="120" w:line="360" w:lineRule="auto"/>
        <w:ind w:left="3813" w:right="3554"/>
        <w:rPr>
          <w:rFonts w:ascii="Times New Roman" w:hAnsi="Times New Roman" w:cs="Times New Roman"/>
          <w:b/>
          <w:sz w:val="24"/>
          <w:lang w:eastAsia="zh-TW"/>
        </w:rPr>
      </w:pPr>
      <w:r w:rsidRPr="00520D99">
        <w:rPr>
          <w:rFonts w:ascii="Times New Roman" w:hAnsi="Times New Roman" w:cs="Times New Roman"/>
          <w:b/>
          <w:sz w:val="24"/>
          <w:lang w:eastAsia="zh-TW"/>
        </w:rPr>
        <w:t>教案格式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-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撰寫說明</w:t>
      </w:r>
    </w:p>
    <w:p w:rsidR="002074B5" w:rsidRPr="00520D99" w:rsidRDefault="002074B5" w:rsidP="003B1464">
      <w:pPr>
        <w:spacing w:beforeLines="50" w:before="120" w:afterLines="50" w:after="120"/>
        <w:ind w:right="-6"/>
        <w:rPr>
          <w:rFonts w:ascii="Times New Roman" w:hAnsi="Times New Roman" w:cs="Times New Roman"/>
          <w:sz w:val="24"/>
          <w:lang w:eastAsia="zh-TW"/>
        </w:rPr>
      </w:pPr>
      <w:r w:rsidRPr="00520D99">
        <w:rPr>
          <w:rFonts w:ascii="Times New Roman" w:hAnsi="Times New Roman" w:cs="Times New Roman"/>
          <w:sz w:val="24"/>
          <w:lang w:eastAsia="zh-TW"/>
        </w:rPr>
        <w:t>*</w:t>
      </w:r>
      <w:r w:rsidRPr="00520D99">
        <w:rPr>
          <w:rFonts w:ascii="Times New Roman" w:hAnsi="Times New Roman" w:cs="Times New Roman"/>
          <w:sz w:val="24"/>
          <w:lang w:eastAsia="zh-TW"/>
        </w:rPr>
        <w:t>教案篇幅：每課</w:t>
      </w:r>
      <w:r w:rsidRPr="00520D99">
        <w:rPr>
          <w:rFonts w:ascii="Times New Roman" w:hAnsi="Times New Roman" w:cs="Times New Roman"/>
          <w:spacing w:val="-57"/>
          <w:sz w:val="24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4"/>
          <w:lang w:eastAsia="zh-TW"/>
        </w:rPr>
        <w:t>15~20</w:t>
      </w:r>
      <w:r w:rsidRPr="00520D99">
        <w:rPr>
          <w:rFonts w:ascii="Times New Roman" w:hAnsi="Times New Roman" w:cs="Times New Roman"/>
          <w:sz w:val="24"/>
          <w:lang w:eastAsia="zh-TW"/>
        </w:rPr>
        <w:t>頁</w:t>
      </w:r>
      <w:r w:rsidR="003B1464">
        <w:rPr>
          <w:rFonts w:ascii="Times New Roman" w:hAnsi="Times New Roman" w:cs="Times New Roman" w:hint="eastAsia"/>
          <w:sz w:val="24"/>
          <w:lang w:eastAsia="zh-TW"/>
        </w:rPr>
        <w:t>、</w:t>
      </w:r>
      <w:r w:rsidRPr="00520D99">
        <w:rPr>
          <w:rFonts w:ascii="Times New Roman" w:hAnsi="Times New Roman" w:cs="Times New Roman"/>
          <w:sz w:val="24"/>
          <w:lang w:eastAsia="zh-TW"/>
        </w:rPr>
        <w:t>字體：</w:t>
      </w:r>
      <w:r w:rsidRPr="00520D99">
        <w:rPr>
          <w:rFonts w:ascii="Times New Roman" w:hAnsi="Times New Roman" w:cs="Times New Roman"/>
          <w:sz w:val="24"/>
          <w:lang w:eastAsia="zh-TW"/>
        </w:rPr>
        <w:t xml:space="preserve">12 </w:t>
      </w:r>
      <w:r w:rsidRPr="00520D99">
        <w:rPr>
          <w:rFonts w:ascii="Times New Roman" w:hAnsi="Times New Roman" w:cs="Times New Roman"/>
          <w:sz w:val="24"/>
          <w:lang w:eastAsia="zh-TW"/>
        </w:rPr>
        <w:t>點字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一、教案重點說明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教案設計需包含對應的核心素養、學習表現與學習內容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敘寫各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先備經驗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，尤其進行分組時，應分別列出以說明分組依據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列出各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教學目標或學生學習目標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→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一整課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一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或一個單元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二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的教案時，需列出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單元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課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內各主題的名稱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教學流程的內容時，應列出各活動的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分組方式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若進行分組，應在教學活動裡說明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各組的學習內容。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二、教案參考格式一：一整課</w:t>
      </w:r>
    </w:p>
    <w:tbl>
      <w:tblPr>
        <w:tblpPr w:leftFromText="180" w:rightFromText="180" w:vertAnchor="text" w:tblpX="-157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6"/>
        <w:gridCol w:w="1454"/>
        <w:gridCol w:w="425"/>
        <w:gridCol w:w="1001"/>
        <w:gridCol w:w="1125"/>
        <w:gridCol w:w="87"/>
        <w:gridCol w:w="764"/>
        <w:gridCol w:w="1559"/>
        <w:gridCol w:w="709"/>
        <w:gridCol w:w="709"/>
        <w:gridCol w:w="638"/>
      </w:tblGrid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課程名稱</w:t>
            </w:r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時間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2880" w:type="dxa"/>
            <w:gridSpan w:val="3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597"/>
        </w:trPr>
        <w:tc>
          <w:tcPr>
            <w:tcW w:w="300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核心素養</w:t>
            </w:r>
          </w:p>
        </w:tc>
        <w:tc>
          <w:tcPr>
            <w:tcW w:w="2977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表現</w:t>
            </w:r>
          </w:p>
        </w:tc>
        <w:tc>
          <w:tcPr>
            <w:tcW w:w="361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tabs>
                <w:tab w:val="center" w:pos="2371"/>
                <w:tab w:val="right" w:pos="4743"/>
              </w:tabs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79"/>
        </w:trPr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42"/>
        </w:trPr>
        <w:tc>
          <w:tcPr>
            <w:tcW w:w="9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860"/>
        </w:trPr>
        <w:tc>
          <w:tcPr>
            <w:tcW w:w="9597" w:type="dxa"/>
            <w:gridSpan w:val="12"/>
            <w:tcBorders>
              <w:top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3B1464" w:rsidRPr="00520D99" w:rsidRDefault="003B1464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737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lastRenderedPageBreak/>
              <w:t>流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4961" w:type="dxa"/>
            <w:gridSpan w:val="6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86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52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68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46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889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577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9597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：灰底為說明，正式教案請刪除及更正。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br w:type="page"/>
      </w: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lastRenderedPageBreak/>
        <w:t>二、教案參考格式二：一個單元</w:t>
      </w:r>
    </w:p>
    <w:tbl>
      <w:tblPr>
        <w:tblpPr w:leftFromText="180" w:rightFromText="180" w:vertAnchor="text" w:tblpXSpec="center" w:tblpY="1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11"/>
        <w:gridCol w:w="1533"/>
        <w:gridCol w:w="1497"/>
        <w:gridCol w:w="773"/>
        <w:gridCol w:w="507"/>
        <w:gridCol w:w="627"/>
        <w:gridCol w:w="2087"/>
        <w:gridCol w:w="606"/>
        <w:gridCol w:w="614"/>
        <w:gridCol w:w="611"/>
      </w:tblGrid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名稱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時間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主題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365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746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323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核心素養</w:t>
            </w: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表現</w:t>
            </w: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94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580"/>
        </w:trPr>
        <w:tc>
          <w:tcPr>
            <w:tcW w:w="1004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219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52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0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65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5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3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3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lastRenderedPageBreak/>
              <w:t>第二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二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628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96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13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4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105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96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67"/>
        </w:trPr>
        <w:tc>
          <w:tcPr>
            <w:tcW w:w="10042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：灰底為說明，正式教案請刪除及更正。</w:t>
            </w:r>
          </w:p>
          <w:p w:rsidR="002074B5" w:rsidRPr="00520D99" w:rsidRDefault="002074B5" w:rsidP="00D17A33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Default="002074B5">
      <w:pPr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2074B5" w:rsidSect="00697D77">
      <w:headerReference w:type="default" r:id="rId11"/>
      <w:pgSz w:w="11910" w:h="16840"/>
      <w:pgMar w:top="709" w:right="1020" w:bottom="851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B6" w:rsidRDefault="00FE15B6" w:rsidP="00307962">
      <w:r>
        <w:separator/>
      </w:r>
    </w:p>
  </w:endnote>
  <w:endnote w:type="continuationSeparator" w:id="0">
    <w:p w:rsidR="00FE15B6" w:rsidRDefault="00FE15B6" w:rsidP="003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531674"/>
      <w:docPartObj>
        <w:docPartGallery w:val="Page Numbers (Bottom of Page)"/>
        <w:docPartUnique/>
      </w:docPartObj>
    </w:sdtPr>
    <w:sdtEndPr/>
    <w:sdtContent>
      <w:p w:rsidR="00BB790E" w:rsidRDefault="00BB7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67" w:rsidRPr="00F3586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07962" w:rsidRDefault="0030796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B6" w:rsidRDefault="00FE15B6" w:rsidP="00307962">
      <w:r>
        <w:separator/>
      </w:r>
    </w:p>
  </w:footnote>
  <w:footnote w:type="continuationSeparator" w:id="0">
    <w:p w:rsidR="00FE15B6" w:rsidRDefault="00FE15B6" w:rsidP="0030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F3" w:rsidRPr="00E06DC5" w:rsidRDefault="00DB48F3" w:rsidP="00E06DC5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4E1E"/>
    <w:multiLevelType w:val="hybridMultilevel"/>
    <w:tmpl w:val="58B23690"/>
    <w:lvl w:ilvl="0" w:tplc="0409000F">
      <w:start w:val="1"/>
      <w:numFmt w:val="decimal"/>
      <w:lvlText w:val="%1."/>
      <w:lvlJc w:val="left"/>
      <w:pPr>
        <w:ind w:left="1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" w15:restartNumberingAfterBreak="0">
    <w:nsid w:val="53745E28"/>
    <w:multiLevelType w:val="hybridMultilevel"/>
    <w:tmpl w:val="926A600A"/>
    <w:lvl w:ilvl="0" w:tplc="29D658D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62"/>
    <w:rsid w:val="00003362"/>
    <w:rsid w:val="00004186"/>
    <w:rsid w:val="0002458B"/>
    <w:rsid w:val="00027632"/>
    <w:rsid w:val="00044908"/>
    <w:rsid w:val="00051586"/>
    <w:rsid w:val="00076833"/>
    <w:rsid w:val="000A5E3B"/>
    <w:rsid w:val="000B585D"/>
    <w:rsid w:val="000B5CB8"/>
    <w:rsid w:val="000D58A9"/>
    <w:rsid w:val="000E232B"/>
    <w:rsid w:val="000E6F46"/>
    <w:rsid w:val="000F3D17"/>
    <w:rsid w:val="00105A3A"/>
    <w:rsid w:val="00105BB9"/>
    <w:rsid w:val="00112DC9"/>
    <w:rsid w:val="00130825"/>
    <w:rsid w:val="0013089A"/>
    <w:rsid w:val="00137075"/>
    <w:rsid w:val="00151AAD"/>
    <w:rsid w:val="001667F5"/>
    <w:rsid w:val="00167856"/>
    <w:rsid w:val="00177B4E"/>
    <w:rsid w:val="00194A7C"/>
    <w:rsid w:val="001B1424"/>
    <w:rsid w:val="001D0DB5"/>
    <w:rsid w:val="001D4D0F"/>
    <w:rsid w:val="00201669"/>
    <w:rsid w:val="002074B5"/>
    <w:rsid w:val="002107DE"/>
    <w:rsid w:val="00244D7F"/>
    <w:rsid w:val="0028076A"/>
    <w:rsid w:val="00291726"/>
    <w:rsid w:val="002A1442"/>
    <w:rsid w:val="002A774C"/>
    <w:rsid w:val="002F5F70"/>
    <w:rsid w:val="003029F5"/>
    <w:rsid w:val="003060BE"/>
    <w:rsid w:val="00306D15"/>
    <w:rsid w:val="00307962"/>
    <w:rsid w:val="00313C93"/>
    <w:rsid w:val="00334AA8"/>
    <w:rsid w:val="00335C0A"/>
    <w:rsid w:val="00362FEB"/>
    <w:rsid w:val="00373B0B"/>
    <w:rsid w:val="00374C1E"/>
    <w:rsid w:val="00392DE7"/>
    <w:rsid w:val="003B1464"/>
    <w:rsid w:val="003C2BA9"/>
    <w:rsid w:val="003F0AA4"/>
    <w:rsid w:val="003F4868"/>
    <w:rsid w:val="00407CE6"/>
    <w:rsid w:val="004218B2"/>
    <w:rsid w:val="00444AB5"/>
    <w:rsid w:val="00454BAD"/>
    <w:rsid w:val="00464E6A"/>
    <w:rsid w:val="0047127B"/>
    <w:rsid w:val="00494D26"/>
    <w:rsid w:val="004A6A50"/>
    <w:rsid w:val="004B6655"/>
    <w:rsid w:val="004C36A1"/>
    <w:rsid w:val="004E41F3"/>
    <w:rsid w:val="004F21F3"/>
    <w:rsid w:val="00520D99"/>
    <w:rsid w:val="00543277"/>
    <w:rsid w:val="00557FDD"/>
    <w:rsid w:val="005649BF"/>
    <w:rsid w:val="00586EF9"/>
    <w:rsid w:val="00590230"/>
    <w:rsid w:val="0059055F"/>
    <w:rsid w:val="005B1FD9"/>
    <w:rsid w:val="005C2399"/>
    <w:rsid w:val="005C2E14"/>
    <w:rsid w:val="005D4834"/>
    <w:rsid w:val="005F1BDF"/>
    <w:rsid w:val="005F2785"/>
    <w:rsid w:val="005F6A9F"/>
    <w:rsid w:val="005F77D0"/>
    <w:rsid w:val="006040E1"/>
    <w:rsid w:val="00607DD8"/>
    <w:rsid w:val="00613017"/>
    <w:rsid w:val="00616214"/>
    <w:rsid w:val="006322FC"/>
    <w:rsid w:val="00632997"/>
    <w:rsid w:val="00652A92"/>
    <w:rsid w:val="00664E5E"/>
    <w:rsid w:val="00684934"/>
    <w:rsid w:val="00695662"/>
    <w:rsid w:val="00697D77"/>
    <w:rsid w:val="006A2EE6"/>
    <w:rsid w:val="006A4EAE"/>
    <w:rsid w:val="006B2C3E"/>
    <w:rsid w:val="006C35D7"/>
    <w:rsid w:val="006C51A2"/>
    <w:rsid w:val="006D0E7E"/>
    <w:rsid w:val="006D1A68"/>
    <w:rsid w:val="006D796F"/>
    <w:rsid w:val="006E10AD"/>
    <w:rsid w:val="006E7BEF"/>
    <w:rsid w:val="0072632E"/>
    <w:rsid w:val="00732113"/>
    <w:rsid w:val="00732851"/>
    <w:rsid w:val="0074176B"/>
    <w:rsid w:val="00742C4F"/>
    <w:rsid w:val="007545AD"/>
    <w:rsid w:val="00760607"/>
    <w:rsid w:val="007976D2"/>
    <w:rsid w:val="007B4EF9"/>
    <w:rsid w:val="007B5F0F"/>
    <w:rsid w:val="007C107F"/>
    <w:rsid w:val="007E7605"/>
    <w:rsid w:val="007E78A7"/>
    <w:rsid w:val="007F127B"/>
    <w:rsid w:val="007F49A8"/>
    <w:rsid w:val="008159C8"/>
    <w:rsid w:val="0083681A"/>
    <w:rsid w:val="00842ACB"/>
    <w:rsid w:val="00843AEB"/>
    <w:rsid w:val="00846686"/>
    <w:rsid w:val="00850CC9"/>
    <w:rsid w:val="00856F42"/>
    <w:rsid w:val="00862861"/>
    <w:rsid w:val="00876AB1"/>
    <w:rsid w:val="00881066"/>
    <w:rsid w:val="0088733B"/>
    <w:rsid w:val="00892ECC"/>
    <w:rsid w:val="008A3559"/>
    <w:rsid w:val="008E4A6B"/>
    <w:rsid w:val="009002B6"/>
    <w:rsid w:val="00903BF8"/>
    <w:rsid w:val="009155EB"/>
    <w:rsid w:val="009366D9"/>
    <w:rsid w:val="009445EF"/>
    <w:rsid w:val="009450E6"/>
    <w:rsid w:val="00951ECF"/>
    <w:rsid w:val="00967B16"/>
    <w:rsid w:val="00992EFD"/>
    <w:rsid w:val="009A37B9"/>
    <w:rsid w:val="009A3900"/>
    <w:rsid w:val="009A7021"/>
    <w:rsid w:val="009F4AC3"/>
    <w:rsid w:val="009F4DC1"/>
    <w:rsid w:val="00A15A92"/>
    <w:rsid w:val="00A404A0"/>
    <w:rsid w:val="00A5342E"/>
    <w:rsid w:val="00A75046"/>
    <w:rsid w:val="00A84058"/>
    <w:rsid w:val="00A84EC1"/>
    <w:rsid w:val="00A93789"/>
    <w:rsid w:val="00AB22BA"/>
    <w:rsid w:val="00AF2E41"/>
    <w:rsid w:val="00AF55AD"/>
    <w:rsid w:val="00AF636C"/>
    <w:rsid w:val="00B23BCF"/>
    <w:rsid w:val="00B50EAE"/>
    <w:rsid w:val="00B62721"/>
    <w:rsid w:val="00B81142"/>
    <w:rsid w:val="00BB11A8"/>
    <w:rsid w:val="00BB57E5"/>
    <w:rsid w:val="00BB790E"/>
    <w:rsid w:val="00BC0405"/>
    <w:rsid w:val="00BC7161"/>
    <w:rsid w:val="00BE67AA"/>
    <w:rsid w:val="00BF0F33"/>
    <w:rsid w:val="00C14E04"/>
    <w:rsid w:val="00C1747F"/>
    <w:rsid w:val="00C47734"/>
    <w:rsid w:val="00C624CF"/>
    <w:rsid w:val="00C72868"/>
    <w:rsid w:val="00CB28C0"/>
    <w:rsid w:val="00CB44C7"/>
    <w:rsid w:val="00CC08B2"/>
    <w:rsid w:val="00CD5FFA"/>
    <w:rsid w:val="00CE1B66"/>
    <w:rsid w:val="00CE286D"/>
    <w:rsid w:val="00CE5884"/>
    <w:rsid w:val="00D17A33"/>
    <w:rsid w:val="00D46102"/>
    <w:rsid w:val="00D5007F"/>
    <w:rsid w:val="00D71DE1"/>
    <w:rsid w:val="00D76339"/>
    <w:rsid w:val="00D92BE5"/>
    <w:rsid w:val="00DA1F68"/>
    <w:rsid w:val="00DB48F3"/>
    <w:rsid w:val="00DC0F31"/>
    <w:rsid w:val="00DC4B6C"/>
    <w:rsid w:val="00DD3F25"/>
    <w:rsid w:val="00DD5575"/>
    <w:rsid w:val="00DE42E0"/>
    <w:rsid w:val="00DE4D16"/>
    <w:rsid w:val="00DF1C3B"/>
    <w:rsid w:val="00DF6F69"/>
    <w:rsid w:val="00DF793B"/>
    <w:rsid w:val="00E02763"/>
    <w:rsid w:val="00E04CE1"/>
    <w:rsid w:val="00E0630A"/>
    <w:rsid w:val="00E06DC5"/>
    <w:rsid w:val="00E140CD"/>
    <w:rsid w:val="00E300DF"/>
    <w:rsid w:val="00E363F7"/>
    <w:rsid w:val="00E503DC"/>
    <w:rsid w:val="00E534D9"/>
    <w:rsid w:val="00E65453"/>
    <w:rsid w:val="00E74168"/>
    <w:rsid w:val="00E776D9"/>
    <w:rsid w:val="00E77963"/>
    <w:rsid w:val="00E828F0"/>
    <w:rsid w:val="00E92F4A"/>
    <w:rsid w:val="00EA6031"/>
    <w:rsid w:val="00ED563E"/>
    <w:rsid w:val="00EE5A18"/>
    <w:rsid w:val="00EF2806"/>
    <w:rsid w:val="00F00944"/>
    <w:rsid w:val="00F00DD3"/>
    <w:rsid w:val="00F06B16"/>
    <w:rsid w:val="00F11B22"/>
    <w:rsid w:val="00F35867"/>
    <w:rsid w:val="00F42BBE"/>
    <w:rsid w:val="00F95240"/>
    <w:rsid w:val="00FA23F4"/>
    <w:rsid w:val="00FC43E2"/>
    <w:rsid w:val="00FE15B6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3F22E-1A5E-4A46-98D5-0D716E5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6">
    <w:name w:val="header"/>
    <w:basedOn w:val="a"/>
    <w:link w:val="a7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d">
    <w:name w:val="Table Grid"/>
    <w:basedOn w:val="a1"/>
    <w:uiPriority w:val="59"/>
    <w:rsid w:val="004A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nhideWhenUsed/>
    <w:rsid w:val="00732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f">
    <w:name w:val="註解文字 字元"/>
    <w:basedOn w:val="a0"/>
    <w:link w:val="ae"/>
    <w:rsid w:val="00732851"/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862861"/>
    <w:rPr>
      <w:rFonts w:ascii="標楷體" w:eastAsia="標楷體" w:hAnsi="標楷體" w:cs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ultigradent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lti.grade503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D1DD-F70D-4C81-85B0-F678E26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05:23:00Z</cp:lastPrinted>
  <dcterms:created xsi:type="dcterms:W3CDTF">2020-07-13T09:34:00Z</dcterms:created>
  <dcterms:modified xsi:type="dcterms:W3CDTF">2020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9T00:00:00Z</vt:filetime>
  </property>
</Properties>
</file>